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9EF1" w14:textId="6D364D32" w:rsidR="00787B9C" w:rsidRDefault="001C32F2" w:rsidP="00787B9C">
      <w:pPr>
        <w:rPr>
          <w:rFonts w:ascii="ＭＳ 明朝" w:eastAsia="ＭＳ 明朝" w:hAnsi="ＭＳ 明朝"/>
          <w:sz w:val="24"/>
          <w:szCs w:val="24"/>
        </w:rPr>
      </w:pPr>
      <w:bookmarkStart w:id="0" w:name="_Hlk175066984"/>
      <w:bookmarkStart w:id="1" w:name="_Hlk175072679"/>
      <w:bookmarkStart w:id="2" w:name="_Hlk175077315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787B9C">
        <w:rPr>
          <w:rFonts w:ascii="ＭＳ 明朝" w:eastAsia="ＭＳ 明朝" w:hAnsi="ＭＳ 明朝" w:hint="eastAsia"/>
          <w:sz w:val="24"/>
          <w:szCs w:val="24"/>
        </w:rPr>
        <w:t>第５号（第</w:t>
      </w:r>
      <w:r w:rsidR="00CA48F6">
        <w:rPr>
          <w:rFonts w:ascii="ＭＳ 明朝" w:eastAsia="ＭＳ 明朝" w:hAnsi="ＭＳ 明朝" w:hint="eastAsia"/>
          <w:sz w:val="24"/>
          <w:szCs w:val="24"/>
        </w:rPr>
        <w:t>10</w:t>
      </w:r>
      <w:r w:rsidR="00787B9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D1D3334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p w14:paraId="74423FCF" w14:textId="4AA64485" w:rsidR="00787B9C" w:rsidRDefault="00787B9C" w:rsidP="00787B9C">
      <w:pPr>
        <w:jc w:val="center"/>
        <w:rPr>
          <w:rFonts w:ascii="ＭＳ 明朝" w:eastAsia="ＭＳ 明朝" w:hAnsi="ＭＳ 明朝"/>
          <w:sz w:val="24"/>
          <w:szCs w:val="24"/>
        </w:rPr>
      </w:pPr>
      <w:r w:rsidRPr="00787B9C">
        <w:rPr>
          <w:rFonts w:ascii="ＭＳ 明朝" w:eastAsia="ＭＳ 明朝" w:hAnsi="ＭＳ 明朝" w:hint="eastAsia"/>
          <w:sz w:val="28"/>
          <w:szCs w:val="28"/>
        </w:rPr>
        <w:t>大井町ジビエ利用促進事業補助金請求書</w:t>
      </w:r>
    </w:p>
    <w:p w14:paraId="2C96DF69" w14:textId="77777777" w:rsidR="00787B9C" w:rsidRDefault="00787B9C" w:rsidP="00787B9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0598AF" w14:textId="77777777" w:rsidR="00787B9C" w:rsidRDefault="00787B9C" w:rsidP="00787B9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BF4DBC" w14:textId="77777777" w:rsidR="00787B9C" w:rsidRDefault="00787B9C" w:rsidP="00787B9C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14:paraId="5E160F2B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p w14:paraId="0F50D7CA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p w14:paraId="2B731AD4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大　井　町　長　様</w:t>
      </w:r>
    </w:p>
    <w:p w14:paraId="79D90490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p w14:paraId="15910871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p w14:paraId="7A4EADA9" w14:textId="77777777" w:rsidR="00787B9C" w:rsidRPr="0040030A" w:rsidRDefault="00787B9C" w:rsidP="00787B9C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住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所</w:t>
      </w:r>
    </w:p>
    <w:p w14:paraId="376926FA" w14:textId="77777777" w:rsidR="00787B9C" w:rsidRDefault="00787B9C" w:rsidP="00787B9C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 w:hint="eastAsia"/>
          <w:color w:val="000000"/>
          <w:kern w:val="0"/>
          <w:sz w:val="24"/>
          <w:szCs w:val="24"/>
          <w:bdr w:val="none" w:sz="0" w:space="0" w:color="auto" w:frame="1"/>
        </w:rPr>
        <w:t>事業所</w:t>
      </w:r>
      <w:r w:rsidRPr="00244181">
        <w:rPr>
          <w:rStyle w:val="cm"/>
          <w:rFonts w:ascii="ＭＳ 明朝" w:eastAsia="ＭＳ 明朝" w:hAnsi="ＭＳ 明朝"/>
          <w:color w:val="000000"/>
          <w:kern w:val="0"/>
          <w:sz w:val="24"/>
          <w:szCs w:val="24"/>
          <w:bdr w:val="none" w:sz="0" w:space="0" w:color="auto" w:frame="1"/>
        </w:rPr>
        <w:t>名</w:t>
      </w:r>
    </w:p>
    <w:p w14:paraId="580924F4" w14:textId="2D4DE060" w:rsidR="00787B9C" w:rsidRPr="0040030A" w:rsidRDefault="00787B9C" w:rsidP="00787B9C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氏　　名　　　　　　　　　　　印</w:t>
      </w:r>
    </w:p>
    <w:p w14:paraId="71DB8033" w14:textId="77777777" w:rsidR="00787B9C" w:rsidRPr="00244181" w:rsidRDefault="00787B9C" w:rsidP="00787B9C">
      <w:pPr>
        <w:ind w:right="-2"/>
        <w:jc w:val="right"/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  <w:t>（法人にあっては、主たる事務所の所在地並びに名称及び代表者の氏名）</w:t>
      </w:r>
    </w:p>
    <w:p w14:paraId="56CC8333" w14:textId="77777777" w:rsidR="00787B9C" w:rsidRPr="00787B9C" w:rsidRDefault="00787B9C" w:rsidP="00787B9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D21E5B" w14:textId="4528FA01" w:rsidR="00787B9C" w:rsidRDefault="00787B9C" w:rsidP="00787B9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大地第　　　号により交付の確定を受けた</w:t>
      </w:r>
      <w:r w:rsidRPr="00787B9C">
        <w:rPr>
          <w:rFonts w:ascii="ＭＳ 明朝" w:eastAsia="ＭＳ 明朝" w:hAnsi="ＭＳ 明朝" w:hint="eastAsia"/>
          <w:sz w:val="24"/>
          <w:szCs w:val="24"/>
        </w:rPr>
        <w:t>大井町ジビエ利用促進事業</w:t>
      </w:r>
      <w:r>
        <w:rPr>
          <w:rFonts w:ascii="ＭＳ 明朝" w:eastAsia="ＭＳ 明朝" w:hAnsi="ＭＳ 明朝" w:hint="eastAsia"/>
          <w:sz w:val="24"/>
          <w:szCs w:val="24"/>
        </w:rPr>
        <w:t>補助金を次のとおり請求します。</w:t>
      </w:r>
    </w:p>
    <w:p w14:paraId="5DE3794D" w14:textId="77777777" w:rsidR="00787B9C" w:rsidRDefault="00787B9C" w:rsidP="00787B9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2131"/>
        <w:gridCol w:w="991"/>
        <w:gridCol w:w="992"/>
        <w:gridCol w:w="992"/>
        <w:gridCol w:w="991"/>
        <w:gridCol w:w="992"/>
        <w:gridCol w:w="992"/>
        <w:gridCol w:w="1133"/>
      </w:tblGrid>
      <w:tr w:rsidR="00787B9C" w14:paraId="53225AA6" w14:textId="77777777" w:rsidTr="00787B9C">
        <w:trPr>
          <w:trHeight w:val="8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CB4" w14:textId="77777777" w:rsidR="00787B9C" w:rsidRDefault="00787B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E83" w14:textId="77777777" w:rsidR="00787B9C" w:rsidRDefault="00787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787B9C" w14:paraId="257C3B4F" w14:textId="77777777" w:rsidTr="00787B9C">
        <w:trPr>
          <w:trHeight w:val="113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81F2" w14:textId="77777777" w:rsidR="00787B9C" w:rsidRDefault="00787B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EF1" w14:textId="77777777" w:rsidR="00787B9C" w:rsidRDefault="00787B9C">
            <w:pPr>
              <w:spacing w:line="0" w:lineRule="atLeast"/>
              <w:ind w:firstLineChars="1900" w:firstLine="5147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銀　　　　行</w:t>
            </w:r>
          </w:p>
          <w:p w14:paraId="1B39F153" w14:textId="77777777" w:rsidR="00787B9C" w:rsidRDefault="00787B9C">
            <w:pPr>
              <w:spacing w:line="0" w:lineRule="atLeast"/>
              <w:ind w:firstLineChars="1755" w:firstLine="5105"/>
              <w:rPr>
                <w:rFonts w:ascii="ＭＳ 明朝" w:eastAsia="ＭＳ 明朝" w:hAnsi="ＭＳ 明朝"/>
                <w:sz w:val="24"/>
                <w:szCs w:val="24"/>
              </w:rPr>
            </w:pPr>
            <w:r w:rsidRPr="00787B9C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440" w:id="-691721728"/>
              </w:rPr>
              <w:t xml:space="preserve">信 用 金 </w:t>
            </w:r>
            <w:r w:rsidRPr="00787B9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91721728"/>
              </w:rPr>
              <w:t>庫</w:t>
            </w:r>
          </w:p>
          <w:p w14:paraId="18EBB49A" w14:textId="77777777" w:rsidR="00787B9C" w:rsidRDefault="00787B9C">
            <w:pPr>
              <w:spacing w:line="0" w:lineRule="atLeast"/>
              <w:ind w:firstLineChars="1900" w:firstLine="514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協同組合</w:t>
            </w:r>
          </w:p>
        </w:tc>
      </w:tr>
      <w:tr w:rsidR="00787B9C" w14:paraId="70DE9018" w14:textId="77777777" w:rsidTr="00787B9C">
        <w:trPr>
          <w:trHeight w:val="8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047E" w14:textId="77777777" w:rsidR="00787B9C" w:rsidRDefault="00787B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支店名称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17E" w14:textId="77777777" w:rsidR="00787B9C" w:rsidRDefault="00787B9C">
            <w:pPr>
              <w:ind w:firstLineChars="1900" w:firstLine="5147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　　　　店</w:t>
            </w:r>
          </w:p>
          <w:p w14:paraId="28BCDFB3" w14:textId="77777777" w:rsidR="00787B9C" w:rsidRDefault="00787B9C">
            <w:pPr>
              <w:ind w:firstLineChars="1900" w:firstLine="5147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　　　　店</w:t>
            </w:r>
          </w:p>
        </w:tc>
      </w:tr>
      <w:tr w:rsidR="00787B9C" w14:paraId="698704B4" w14:textId="77777777" w:rsidTr="00787B9C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E028" w14:textId="77777777" w:rsidR="00787B9C" w:rsidRDefault="00787B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6B0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787B9C" w14:paraId="1D44895B" w14:textId="77777777" w:rsidTr="00787B9C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5444" w14:textId="77777777" w:rsidR="00787B9C" w:rsidRDefault="00787B9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C99D9A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0022D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503B09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F59512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4B459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6787E1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DE" w14:textId="77777777" w:rsidR="00787B9C" w:rsidRDefault="00787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B9C" w14:paraId="70759515" w14:textId="77777777" w:rsidTr="00787B9C">
        <w:trPr>
          <w:trHeight w:val="4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9561F34" w14:textId="77777777" w:rsidR="00787B9C" w:rsidRDefault="00787B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F8021B" w14:textId="77777777" w:rsidR="00787B9C" w:rsidRDefault="00787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B9C" w14:paraId="79FFBD1F" w14:textId="77777777" w:rsidTr="00787B9C">
        <w:trPr>
          <w:trHeight w:val="850"/>
          <w:jc w:val="center"/>
        </w:trPr>
        <w:tc>
          <w:tcPr>
            <w:tcW w:w="21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736" w14:textId="77777777" w:rsidR="00787B9C" w:rsidRDefault="00787B9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8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1B4" w14:textId="77777777" w:rsidR="00787B9C" w:rsidRDefault="00787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073A15" w14:textId="77777777" w:rsidR="00787B9C" w:rsidRDefault="00787B9C" w:rsidP="00787B9C">
      <w:pPr>
        <w:pStyle w:val="a6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町に債権者登録のある方は、できるだけ登録した口座を御指定ください。</w:t>
      </w:r>
    </w:p>
    <w:p w14:paraId="49484058" w14:textId="3FE3BA8D" w:rsidR="00BA61A7" w:rsidRPr="00787B9C" w:rsidRDefault="00787B9C" w:rsidP="0040030A">
      <w:pPr>
        <w:pStyle w:val="a6"/>
        <w:numPr>
          <w:ilvl w:val="0"/>
          <w:numId w:val="6"/>
        </w:numPr>
        <w:ind w:leftChars="0"/>
        <w:rPr>
          <w:rStyle w:val="cm"/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振込先の通帳の写しを添付してください。</w:t>
      </w:r>
      <w:bookmarkEnd w:id="0"/>
      <w:bookmarkEnd w:id="1"/>
      <w:bookmarkEnd w:id="2"/>
    </w:p>
    <w:sectPr w:rsidR="00BA61A7" w:rsidRPr="00787B9C" w:rsidSect="00787B9C"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AndChars" w:linePitch="387" w:charSpace="6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0702" w14:textId="77777777" w:rsidR="00D44786" w:rsidRDefault="00D44786" w:rsidP="000B65EA">
      <w:r>
        <w:separator/>
      </w:r>
    </w:p>
  </w:endnote>
  <w:endnote w:type="continuationSeparator" w:id="0">
    <w:p w14:paraId="760AB21B" w14:textId="77777777" w:rsidR="00D44786" w:rsidRDefault="00D44786" w:rsidP="000B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F12B" w14:textId="77777777" w:rsidR="00D44786" w:rsidRDefault="00D44786" w:rsidP="000B65EA">
      <w:r>
        <w:separator/>
      </w:r>
    </w:p>
  </w:footnote>
  <w:footnote w:type="continuationSeparator" w:id="0">
    <w:p w14:paraId="1289B511" w14:textId="77777777" w:rsidR="00D44786" w:rsidRDefault="00D44786" w:rsidP="000B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0B"/>
    <w:multiLevelType w:val="hybridMultilevel"/>
    <w:tmpl w:val="338AAD42"/>
    <w:lvl w:ilvl="0" w:tplc="B1300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E0F8D"/>
    <w:multiLevelType w:val="hybridMultilevel"/>
    <w:tmpl w:val="2A6E34D2"/>
    <w:lvl w:ilvl="0" w:tplc="0004E0A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A44A8"/>
    <w:multiLevelType w:val="hybridMultilevel"/>
    <w:tmpl w:val="4116789C"/>
    <w:lvl w:ilvl="0" w:tplc="9104A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35566"/>
    <w:multiLevelType w:val="hybridMultilevel"/>
    <w:tmpl w:val="5A584710"/>
    <w:lvl w:ilvl="0" w:tplc="8D846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E7A032F"/>
    <w:multiLevelType w:val="hybridMultilevel"/>
    <w:tmpl w:val="C07C0BEA"/>
    <w:lvl w:ilvl="0" w:tplc="F4B8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63"/>
    <w:rsid w:val="00073867"/>
    <w:rsid w:val="00074310"/>
    <w:rsid w:val="0009572F"/>
    <w:rsid w:val="000B65EA"/>
    <w:rsid w:val="000E619F"/>
    <w:rsid w:val="000F0805"/>
    <w:rsid w:val="0013215D"/>
    <w:rsid w:val="00143D72"/>
    <w:rsid w:val="00176F54"/>
    <w:rsid w:val="00187DAE"/>
    <w:rsid w:val="00191063"/>
    <w:rsid w:val="001C32F2"/>
    <w:rsid w:val="00234102"/>
    <w:rsid w:val="00244181"/>
    <w:rsid w:val="00284EEA"/>
    <w:rsid w:val="00296C0E"/>
    <w:rsid w:val="002B6EF7"/>
    <w:rsid w:val="002B7E2B"/>
    <w:rsid w:val="002C458E"/>
    <w:rsid w:val="002E3F6D"/>
    <w:rsid w:val="002E77C9"/>
    <w:rsid w:val="002F1F77"/>
    <w:rsid w:val="002F6196"/>
    <w:rsid w:val="00366ADC"/>
    <w:rsid w:val="00387F34"/>
    <w:rsid w:val="00395B01"/>
    <w:rsid w:val="003F26BF"/>
    <w:rsid w:val="0040030A"/>
    <w:rsid w:val="00407C2A"/>
    <w:rsid w:val="00467F00"/>
    <w:rsid w:val="00496299"/>
    <w:rsid w:val="004B05AA"/>
    <w:rsid w:val="004C1B0D"/>
    <w:rsid w:val="004D4D48"/>
    <w:rsid w:val="005247CB"/>
    <w:rsid w:val="0053464E"/>
    <w:rsid w:val="0057043F"/>
    <w:rsid w:val="005732AE"/>
    <w:rsid w:val="00597ABC"/>
    <w:rsid w:val="005B0D8B"/>
    <w:rsid w:val="005C7FEC"/>
    <w:rsid w:val="005E5509"/>
    <w:rsid w:val="00635F98"/>
    <w:rsid w:val="006614FD"/>
    <w:rsid w:val="00664758"/>
    <w:rsid w:val="00697BFD"/>
    <w:rsid w:val="006B6342"/>
    <w:rsid w:val="007115CB"/>
    <w:rsid w:val="007727B5"/>
    <w:rsid w:val="00787B9C"/>
    <w:rsid w:val="007951C5"/>
    <w:rsid w:val="007B1821"/>
    <w:rsid w:val="007E50A3"/>
    <w:rsid w:val="007E7033"/>
    <w:rsid w:val="007F5EDB"/>
    <w:rsid w:val="00834C92"/>
    <w:rsid w:val="0084487E"/>
    <w:rsid w:val="00845E2E"/>
    <w:rsid w:val="008525FD"/>
    <w:rsid w:val="00874B8A"/>
    <w:rsid w:val="008F19EF"/>
    <w:rsid w:val="009175C8"/>
    <w:rsid w:val="00927A38"/>
    <w:rsid w:val="00955490"/>
    <w:rsid w:val="00962706"/>
    <w:rsid w:val="00967E2C"/>
    <w:rsid w:val="00970458"/>
    <w:rsid w:val="009975E6"/>
    <w:rsid w:val="009C4C49"/>
    <w:rsid w:val="009E18EF"/>
    <w:rsid w:val="009F4231"/>
    <w:rsid w:val="009F4524"/>
    <w:rsid w:val="00A0709D"/>
    <w:rsid w:val="00A24EF7"/>
    <w:rsid w:val="00A86710"/>
    <w:rsid w:val="00A915A8"/>
    <w:rsid w:val="00AD4020"/>
    <w:rsid w:val="00AE5F29"/>
    <w:rsid w:val="00B03700"/>
    <w:rsid w:val="00B15F01"/>
    <w:rsid w:val="00B27C1B"/>
    <w:rsid w:val="00B64B37"/>
    <w:rsid w:val="00B973D9"/>
    <w:rsid w:val="00BA61A7"/>
    <w:rsid w:val="00BE1315"/>
    <w:rsid w:val="00BE5023"/>
    <w:rsid w:val="00BE51CC"/>
    <w:rsid w:val="00C64A19"/>
    <w:rsid w:val="00C75185"/>
    <w:rsid w:val="00C94234"/>
    <w:rsid w:val="00C9548E"/>
    <w:rsid w:val="00CA48F6"/>
    <w:rsid w:val="00CB5600"/>
    <w:rsid w:val="00CC2492"/>
    <w:rsid w:val="00CD6571"/>
    <w:rsid w:val="00D25565"/>
    <w:rsid w:val="00D44786"/>
    <w:rsid w:val="00D51AB7"/>
    <w:rsid w:val="00D65883"/>
    <w:rsid w:val="00D75ACE"/>
    <w:rsid w:val="00D94E1F"/>
    <w:rsid w:val="00DB47F5"/>
    <w:rsid w:val="00DD4210"/>
    <w:rsid w:val="00DE0DB7"/>
    <w:rsid w:val="00DF1AD6"/>
    <w:rsid w:val="00E15537"/>
    <w:rsid w:val="00E32EF7"/>
    <w:rsid w:val="00E46A31"/>
    <w:rsid w:val="00E92528"/>
    <w:rsid w:val="00F144FD"/>
    <w:rsid w:val="00F174BB"/>
    <w:rsid w:val="00F349EB"/>
    <w:rsid w:val="00F837B8"/>
    <w:rsid w:val="00FD06CD"/>
    <w:rsid w:val="00FD7F12"/>
    <w:rsid w:val="00FE3E6C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149AA"/>
  <w15:chartTrackingRefBased/>
  <w15:docId w15:val="{8ABE0C54-12A3-41B7-8A1F-6D5EDD1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84EEA"/>
  </w:style>
  <w:style w:type="paragraph" w:customStyle="1" w:styleId="1">
    <w:name w:val="日付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84EEA"/>
  </w:style>
  <w:style w:type="character" w:customStyle="1" w:styleId="p">
    <w:name w:val="p"/>
    <w:basedOn w:val="a0"/>
    <w:rsid w:val="00284EEA"/>
  </w:style>
  <w:style w:type="character" w:styleId="a3">
    <w:name w:val="Hyperlink"/>
    <w:basedOn w:val="a0"/>
    <w:uiPriority w:val="99"/>
    <w:unhideWhenUsed/>
    <w:rsid w:val="00284EEA"/>
    <w:rPr>
      <w:color w:val="0000FF"/>
      <w:u w:val="single"/>
    </w:rPr>
  </w:style>
  <w:style w:type="character" w:customStyle="1" w:styleId="brackets-color1">
    <w:name w:val="brackets-color1"/>
    <w:basedOn w:val="a0"/>
    <w:rsid w:val="00284EEA"/>
  </w:style>
  <w:style w:type="paragraph" w:customStyle="1" w:styleId="s-head">
    <w:name w:val="s-head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84EEA"/>
  </w:style>
  <w:style w:type="character" w:customStyle="1" w:styleId="word-space">
    <w:name w:val="word-space"/>
    <w:basedOn w:val="a0"/>
    <w:rsid w:val="00284EEA"/>
  </w:style>
  <w:style w:type="paragraph" w:customStyle="1" w:styleId="p1">
    <w:name w:val="p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967E2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17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F54"/>
    <w:pPr>
      <w:ind w:leftChars="400" w:left="840"/>
    </w:pPr>
    <w:rPr>
      <w:sz w:val="24"/>
    </w:rPr>
  </w:style>
  <w:style w:type="character" w:customStyle="1" w:styleId="HTML">
    <w:name w:val="HTML タイプライタ"/>
    <w:uiPriority w:val="99"/>
    <w:semiHidden/>
    <w:unhideWhenUsed/>
    <w:rsid w:val="00176F5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176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61A7"/>
    <w:pPr>
      <w:jc w:val="center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8">
    <w:name w:val="記 (文字)"/>
    <w:basedOn w:val="a0"/>
    <w:link w:val="a7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BA61A7"/>
    <w:pPr>
      <w:jc w:val="right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b">
    <w:name w:val="header"/>
    <w:basedOn w:val="a"/>
    <w:link w:val="ac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65EA"/>
  </w:style>
  <w:style w:type="paragraph" w:styleId="ad">
    <w:name w:val="footer"/>
    <w:basedOn w:val="a"/>
    <w:link w:val="ae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B106-FDF0-4534-9A7B-F7F27F1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15</cp:revision>
  <cp:lastPrinted>2025-06-24T12:08:00Z</cp:lastPrinted>
  <dcterms:created xsi:type="dcterms:W3CDTF">2025-01-23T13:41:00Z</dcterms:created>
  <dcterms:modified xsi:type="dcterms:W3CDTF">2025-06-24T12:08:00Z</dcterms:modified>
</cp:coreProperties>
</file>